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04" w:name="_Ref_d91eba3ebe8d3fc70f5648ce363eb14f_1"/>
      <w:bookmarkStart w:id="105" w:name="_Ref_d91eba3ebe8d3fc70f5648ce363eb14f_2"/>
      <w:bookmarkStart w:id="106" w:name="_Ref_d91eba3ebe8d3fc70f5648ce363eb14f_3"/>
      <w:bookmarkStart w:id="108" w:name="_Ref_d91eba3ebe8d3fc70f5648ce363eb14f_4"/>
      <w:r w:rsidRPr="00F03DD9">
        <w:t>Norm</w:t>
      </w:r>
      <w:bookmarkEnd w:id="104"/>
      <w:bookmarkEnd w:id="105"/>
      <w:bookmarkEnd w:id="106"/>
      <w:bookmarkEnd w:id="108"/>
    </w:p>
    <w:p w14:paraId="0B4BF344" w14:textId="43EFAF40"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22DC7DFA"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CC763E1" w14:textId="43CEA07A" w:rsidR="00914E8B"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p>
    <w:p w14:paraId="27B9D9BA" w14:textId="684F880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5E4CDEB8"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6A0F5C57"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105A2A3D"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6F2FC3D9"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